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59081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24499465" w14:textId="77777777" w:rsidR="00155570" w:rsidRPr="00155570" w:rsidRDefault="00155570" w:rsidP="00155570">
      <w:pPr>
        <w:tabs>
          <w:tab w:val="left" w:pos="4200"/>
        </w:tabs>
        <w:rPr>
          <w:rFonts w:eastAsia="Calibri"/>
          <w:sz w:val="28"/>
          <w:szCs w:val="26"/>
          <w:lang w:val="uk-UA"/>
        </w:rPr>
      </w:pPr>
    </w:p>
    <w:p w14:paraId="62D5E488" w14:textId="7777777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0465531B" w14:textId="77777777" w:rsidR="001B387C" w:rsidRPr="00104E4B" w:rsidRDefault="001B387C" w:rsidP="00C065A2">
      <w:pPr>
        <w:jc w:val="right"/>
        <w:rPr>
          <w:sz w:val="28"/>
          <w:szCs w:val="28"/>
          <w:lang w:val="uk-UA"/>
        </w:rPr>
      </w:pPr>
    </w:p>
    <w:p w14:paraId="3E31E443" w14:textId="722C4F95" w:rsidR="00C065A2" w:rsidRPr="00CA5613" w:rsidRDefault="008C0FF4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82C1A" w:rsidRPr="00582C1A">
        <w:rPr>
          <w:sz w:val="28"/>
          <w:szCs w:val="28"/>
          <w:lang w:val="uk-UA"/>
        </w:rPr>
        <w:t>1</w:t>
      </w:r>
      <w:r w:rsidR="00B85020" w:rsidRPr="00CA5613">
        <w:rPr>
          <w:sz w:val="28"/>
          <w:szCs w:val="28"/>
          <w:lang w:val="uk-UA"/>
        </w:rPr>
        <w:t xml:space="preserve"> </w:t>
      </w:r>
      <w:r w:rsidR="00582C1A">
        <w:rPr>
          <w:sz w:val="28"/>
          <w:szCs w:val="28"/>
          <w:lang w:val="uk-UA"/>
        </w:rPr>
        <w:t>квітня</w:t>
      </w:r>
      <w:r w:rsidR="00393E31" w:rsidRPr="00CA5613">
        <w:rPr>
          <w:sz w:val="28"/>
          <w:szCs w:val="28"/>
          <w:lang w:val="uk-UA"/>
        </w:rPr>
        <w:t xml:space="preserve"> 202</w:t>
      </w:r>
      <w:r w:rsidR="00D96D08">
        <w:rPr>
          <w:sz w:val="28"/>
          <w:szCs w:val="28"/>
          <w:lang w:val="uk-UA"/>
        </w:rPr>
        <w:t>1</w:t>
      </w:r>
      <w:r w:rsidR="00393E31" w:rsidRPr="00CA5613">
        <w:rPr>
          <w:sz w:val="28"/>
          <w:szCs w:val="28"/>
          <w:lang w:val="uk-UA"/>
        </w:rPr>
        <w:t xml:space="preserve"> року, 1</w:t>
      </w:r>
      <w:r>
        <w:rPr>
          <w:sz w:val="28"/>
          <w:szCs w:val="28"/>
          <w:lang w:val="uk-UA"/>
        </w:rPr>
        <w:t>2</w:t>
      </w:r>
      <w:r w:rsidR="00393E31" w:rsidRPr="00CA5613">
        <w:rPr>
          <w:sz w:val="28"/>
          <w:szCs w:val="28"/>
          <w:lang w:val="uk-UA"/>
        </w:rPr>
        <w:t>:</w:t>
      </w:r>
      <w:r w:rsidR="00FF0570">
        <w:rPr>
          <w:sz w:val="28"/>
          <w:szCs w:val="28"/>
          <w:lang w:val="uk-UA"/>
        </w:rPr>
        <w:t>0</w:t>
      </w:r>
      <w:r w:rsidR="006E3B40">
        <w:rPr>
          <w:sz w:val="28"/>
          <w:szCs w:val="28"/>
          <w:lang w:val="uk-UA"/>
        </w:rPr>
        <w:t>0</w:t>
      </w:r>
    </w:p>
    <w:p w14:paraId="1B0EB3B0" w14:textId="261351FC" w:rsidR="00393E31" w:rsidRPr="00CA5613" w:rsidRDefault="00582C1A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ий актовий зал </w:t>
      </w:r>
      <w:r w:rsidR="00793D05" w:rsidRPr="00CA5613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вул. Косовська 2-Д</w:t>
      </w:r>
      <w:r w:rsidR="00793D05" w:rsidRPr="00CA5613">
        <w:rPr>
          <w:sz w:val="28"/>
          <w:szCs w:val="28"/>
          <w:lang w:val="uk-UA"/>
        </w:rPr>
        <w:t>)</w:t>
      </w:r>
    </w:p>
    <w:p w14:paraId="1E101625" w14:textId="77777777" w:rsidR="003A4274" w:rsidRPr="00104E4B" w:rsidRDefault="003A4274" w:rsidP="00C065A2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6A2E4D8D" w14:textId="77777777" w:rsidR="00C065A2" w:rsidRPr="00CA5613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0D61F856" w14:textId="77777777" w:rsidR="00C065A2" w:rsidRPr="00CA5613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393E31" w:rsidRPr="00CA5613">
        <w:rPr>
          <w:sz w:val="28"/>
          <w:szCs w:val="28"/>
          <w:lang w:val="uk-UA"/>
        </w:rPr>
        <w:t xml:space="preserve">: </w:t>
      </w:r>
      <w:r w:rsidRPr="00CA5613">
        <w:rPr>
          <w:sz w:val="28"/>
          <w:szCs w:val="28"/>
          <w:lang w:val="uk-UA"/>
        </w:rPr>
        <w:t>Іваницький О.В.</w:t>
      </w:r>
    </w:p>
    <w:p w14:paraId="461038F5" w14:textId="7765F700" w:rsidR="00945586" w:rsidRDefault="00945586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комісії: </w:t>
      </w:r>
      <w:proofErr w:type="spellStart"/>
      <w:r>
        <w:rPr>
          <w:sz w:val="28"/>
          <w:szCs w:val="28"/>
          <w:lang w:val="uk-UA"/>
        </w:rPr>
        <w:t>Наумчак</w:t>
      </w:r>
      <w:proofErr w:type="spellEnd"/>
      <w:r>
        <w:rPr>
          <w:sz w:val="28"/>
          <w:szCs w:val="28"/>
          <w:lang w:val="uk-UA"/>
        </w:rPr>
        <w:t xml:space="preserve"> В.А.</w:t>
      </w:r>
    </w:p>
    <w:p w14:paraId="3918A091" w14:textId="06EDCE5A" w:rsidR="00B34FDE" w:rsidRDefault="00B34FDE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:</w:t>
      </w:r>
      <w:r w:rsidRPr="00B34F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сауленко О.В.</w:t>
      </w:r>
    </w:p>
    <w:p w14:paraId="0280B41E" w14:textId="28734949" w:rsidR="00C065A2" w:rsidRPr="00CA5613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 w:rsidR="00FF0570">
        <w:rPr>
          <w:sz w:val="28"/>
          <w:szCs w:val="28"/>
          <w:lang w:val="uk-UA"/>
        </w:rPr>
        <w:t xml:space="preserve"> </w:t>
      </w:r>
      <w:r w:rsidR="003744C5">
        <w:rPr>
          <w:sz w:val="28"/>
          <w:szCs w:val="28"/>
          <w:lang w:val="uk-UA"/>
        </w:rPr>
        <w:t xml:space="preserve">Авдєєв О.Р., </w:t>
      </w:r>
      <w:r w:rsidR="00FF0570">
        <w:rPr>
          <w:sz w:val="28"/>
          <w:szCs w:val="28"/>
          <w:lang w:val="uk-UA"/>
        </w:rPr>
        <w:t>Шеремет О.Г.</w:t>
      </w:r>
    </w:p>
    <w:p w14:paraId="1E8A9135" w14:textId="77777777" w:rsidR="00750321" w:rsidRPr="00104E4B" w:rsidRDefault="00750321" w:rsidP="0075032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61E0105A" w14:textId="09DB55BA" w:rsidR="00907F4A" w:rsidRDefault="004D5F27" w:rsidP="00907F4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4D5F27">
        <w:rPr>
          <w:rFonts w:eastAsia="Calibri"/>
          <w:sz w:val="28"/>
          <w:szCs w:val="28"/>
          <w:lang w:val="uk-UA" w:eastAsia="en-US"/>
        </w:rPr>
        <w:t xml:space="preserve">Депутат Одеської міської ради </w:t>
      </w:r>
      <w:r w:rsidRPr="004D5F27">
        <w:rPr>
          <w:rFonts w:eastAsia="Calibri"/>
          <w:sz w:val="28"/>
          <w:szCs w:val="28"/>
          <w:lang w:val="en-US" w:eastAsia="en-US"/>
        </w:rPr>
        <w:t>VIII</w:t>
      </w:r>
      <w:r w:rsidR="00582C1A">
        <w:rPr>
          <w:rFonts w:eastAsia="Calibri"/>
          <w:sz w:val="28"/>
          <w:szCs w:val="28"/>
          <w:lang w:val="uk-UA" w:eastAsia="en-US"/>
        </w:rPr>
        <w:t xml:space="preserve"> скликання – Страшний Сергій Анатолійович.</w:t>
      </w:r>
    </w:p>
    <w:p w14:paraId="0B909E0F" w14:textId="33233F10" w:rsidR="004D5F27" w:rsidRPr="004D5F27" w:rsidRDefault="00582C1A" w:rsidP="004D5F27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Директор Д</w:t>
      </w:r>
      <w:r w:rsidR="004D5F27" w:rsidRPr="004D5F27">
        <w:rPr>
          <w:rFonts w:eastAsia="Calibri"/>
          <w:sz w:val="28"/>
          <w:szCs w:val="28"/>
          <w:lang w:val="uk-UA"/>
        </w:rPr>
        <w:t xml:space="preserve">епартаменту </w:t>
      </w:r>
      <w:r>
        <w:rPr>
          <w:rFonts w:eastAsia="Calibri"/>
          <w:sz w:val="28"/>
          <w:szCs w:val="28"/>
          <w:lang w:val="uk-UA"/>
        </w:rPr>
        <w:t>м</w:t>
      </w:r>
      <w:r w:rsidR="004D5F27" w:rsidRPr="004D5F27">
        <w:rPr>
          <w:rFonts w:eastAsia="Calibri"/>
          <w:sz w:val="28"/>
          <w:szCs w:val="28"/>
          <w:lang w:val="uk-UA"/>
        </w:rPr>
        <w:t>іського господарства Одеської міської ради</w:t>
      </w:r>
      <w:r>
        <w:rPr>
          <w:rFonts w:eastAsia="Calibri"/>
          <w:sz w:val="28"/>
          <w:szCs w:val="28"/>
          <w:lang w:val="uk-UA"/>
        </w:rPr>
        <w:t xml:space="preserve"> – Мостовських Наталія Іванівна.</w:t>
      </w:r>
    </w:p>
    <w:p w14:paraId="15FDF290" w14:textId="3C5E5DF6" w:rsidR="00582C1A" w:rsidRDefault="00582C1A" w:rsidP="004D5F27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аступник Директора міського господарства Одеської міської ради – </w:t>
      </w:r>
      <w:proofErr w:type="spellStart"/>
      <w:r>
        <w:rPr>
          <w:rFonts w:eastAsia="Calibri"/>
          <w:sz w:val="28"/>
          <w:szCs w:val="28"/>
          <w:lang w:val="uk-UA"/>
        </w:rPr>
        <w:t>Пятаєва</w:t>
      </w:r>
      <w:proofErr w:type="spellEnd"/>
      <w:r>
        <w:rPr>
          <w:rFonts w:eastAsia="Calibri"/>
          <w:sz w:val="28"/>
          <w:szCs w:val="28"/>
          <w:lang w:val="uk-UA"/>
        </w:rPr>
        <w:t xml:space="preserve"> Олена Василівна.</w:t>
      </w:r>
    </w:p>
    <w:p w14:paraId="440C3EFA" w14:textId="77777777" w:rsidR="00582C1A" w:rsidRPr="00104E4B" w:rsidRDefault="00582C1A" w:rsidP="00582C1A">
      <w:pPr>
        <w:ind w:firstLine="708"/>
        <w:jc w:val="both"/>
        <w:rPr>
          <w:sz w:val="28"/>
          <w:szCs w:val="28"/>
          <w:lang w:val="uk-UA"/>
        </w:rPr>
      </w:pPr>
      <w:r w:rsidRPr="00104E4B">
        <w:rPr>
          <w:sz w:val="28"/>
          <w:szCs w:val="28"/>
          <w:lang w:val="uk-UA"/>
        </w:rPr>
        <w:t xml:space="preserve">Заступник директора Юридичного департаменту Одеської міської ради – </w:t>
      </w:r>
      <w:proofErr w:type="spellStart"/>
      <w:r w:rsidRPr="00104E4B">
        <w:rPr>
          <w:sz w:val="28"/>
          <w:szCs w:val="28"/>
          <w:lang w:val="uk-UA"/>
        </w:rPr>
        <w:t>Жилкіна</w:t>
      </w:r>
      <w:proofErr w:type="spellEnd"/>
      <w:r w:rsidRPr="00104E4B">
        <w:rPr>
          <w:sz w:val="28"/>
          <w:szCs w:val="28"/>
          <w:lang w:val="uk-UA"/>
        </w:rPr>
        <w:t xml:space="preserve"> Тетяна Павлівна.</w:t>
      </w:r>
    </w:p>
    <w:p w14:paraId="4A4F4126" w14:textId="16BB6D24" w:rsidR="00582C1A" w:rsidRPr="00B61D4A" w:rsidRDefault="00582C1A" w:rsidP="004D5F27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4D5F27">
        <w:rPr>
          <w:rFonts w:eastAsia="Calibri"/>
          <w:sz w:val="28"/>
          <w:szCs w:val="28"/>
          <w:lang w:val="uk-UA"/>
        </w:rPr>
        <w:t xml:space="preserve">Директор </w:t>
      </w:r>
      <w:r>
        <w:rPr>
          <w:rFonts w:eastAsia="Calibri"/>
          <w:sz w:val="28"/>
          <w:szCs w:val="28"/>
          <w:lang w:val="uk-UA"/>
        </w:rPr>
        <w:t>К</w:t>
      </w:r>
      <w:r w:rsidRPr="004D5F27">
        <w:rPr>
          <w:rFonts w:eastAsia="Calibri"/>
          <w:sz w:val="28"/>
          <w:szCs w:val="28"/>
          <w:lang w:val="uk-UA"/>
        </w:rPr>
        <w:t>омунального підприємства</w:t>
      </w:r>
      <w:r w:rsidR="00B61D4A">
        <w:rPr>
          <w:rFonts w:eastAsia="Calibri"/>
          <w:sz w:val="28"/>
          <w:szCs w:val="28"/>
          <w:lang w:val="uk-UA"/>
        </w:rPr>
        <w:t xml:space="preserve"> «Теплопостачання міста Одеси»</w:t>
      </w:r>
      <w:r w:rsidR="00B61D4A" w:rsidRPr="00B61D4A">
        <w:rPr>
          <w:rFonts w:eastAsia="Calibri"/>
          <w:sz w:val="28"/>
          <w:szCs w:val="28"/>
        </w:rPr>
        <w:t xml:space="preserve"> - </w:t>
      </w:r>
      <w:proofErr w:type="spellStart"/>
      <w:r w:rsidR="00B61D4A">
        <w:rPr>
          <w:rFonts w:eastAsia="Calibri"/>
          <w:sz w:val="28"/>
          <w:szCs w:val="28"/>
          <w:lang w:val="uk-UA"/>
        </w:rPr>
        <w:t>Позднякова</w:t>
      </w:r>
      <w:proofErr w:type="spellEnd"/>
      <w:r w:rsidR="00B61D4A">
        <w:rPr>
          <w:rFonts w:eastAsia="Calibri"/>
          <w:sz w:val="28"/>
          <w:szCs w:val="28"/>
          <w:lang w:val="uk-UA"/>
        </w:rPr>
        <w:t xml:space="preserve"> Ганна Іванівна.</w:t>
      </w:r>
    </w:p>
    <w:p w14:paraId="76F2301A" w14:textId="1B345EDC" w:rsidR="004D5F27" w:rsidRPr="004D5F27" w:rsidRDefault="004D5F27" w:rsidP="004D5F27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4D5F27">
        <w:rPr>
          <w:rFonts w:eastAsia="Calibri"/>
          <w:sz w:val="28"/>
          <w:szCs w:val="28"/>
          <w:lang w:val="uk-UA"/>
        </w:rPr>
        <w:t xml:space="preserve">Директор </w:t>
      </w:r>
      <w:r w:rsidR="00582C1A">
        <w:rPr>
          <w:rFonts w:eastAsia="Calibri"/>
          <w:sz w:val="28"/>
          <w:szCs w:val="28"/>
          <w:lang w:val="uk-UA"/>
        </w:rPr>
        <w:t>К</w:t>
      </w:r>
      <w:r w:rsidRPr="004D5F27">
        <w:rPr>
          <w:rFonts w:eastAsia="Calibri"/>
          <w:sz w:val="28"/>
          <w:szCs w:val="28"/>
          <w:lang w:val="uk-UA"/>
        </w:rPr>
        <w:t>омунального підприємства «</w:t>
      </w:r>
      <w:proofErr w:type="spellStart"/>
      <w:r w:rsidRPr="004D5F27">
        <w:rPr>
          <w:rFonts w:eastAsia="Calibri"/>
          <w:sz w:val="28"/>
          <w:szCs w:val="28"/>
          <w:lang w:val="uk-UA"/>
        </w:rPr>
        <w:t>Одесміськелектротранс</w:t>
      </w:r>
      <w:proofErr w:type="spellEnd"/>
      <w:r w:rsidRPr="004D5F27">
        <w:rPr>
          <w:rFonts w:eastAsia="Calibri"/>
          <w:sz w:val="28"/>
          <w:szCs w:val="28"/>
          <w:lang w:val="uk-UA"/>
        </w:rPr>
        <w:t xml:space="preserve">» – </w:t>
      </w:r>
      <w:proofErr w:type="spellStart"/>
      <w:r w:rsidRPr="004D5F27">
        <w:rPr>
          <w:rFonts w:eastAsia="Calibri"/>
          <w:sz w:val="28"/>
          <w:szCs w:val="28"/>
          <w:lang w:val="uk-UA"/>
        </w:rPr>
        <w:t>Колесниченко</w:t>
      </w:r>
      <w:proofErr w:type="spellEnd"/>
      <w:r w:rsidRPr="004D5F27">
        <w:rPr>
          <w:rFonts w:eastAsia="Calibri"/>
          <w:sz w:val="28"/>
          <w:szCs w:val="28"/>
          <w:lang w:val="uk-UA"/>
        </w:rPr>
        <w:t xml:space="preserve"> Наталія Володимирівна.</w:t>
      </w:r>
    </w:p>
    <w:p w14:paraId="0F9164C8" w14:textId="6A372A4B" w:rsidR="00FF0570" w:rsidRPr="00104E4B" w:rsidRDefault="00FF0570" w:rsidP="00FF057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104E4B">
        <w:rPr>
          <w:rFonts w:eastAsia="Calibri"/>
          <w:sz w:val="28"/>
          <w:szCs w:val="28"/>
          <w:lang w:val="uk-UA" w:eastAsia="en-US"/>
        </w:rPr>
        <w:t xml:space="preserve">Помічники депутатів Одеської міської ради, представники </w:t>
      </w:r>
      <w:r w:rsidR="00582C1A">
        <w:rPr>
          <w:rFonts w:eastAsia="Calibri"/>
          <w:sz w:val="28"/>
          <w:szCs w:val="28"/>
          <w:lang w:val="uk-UA" w:eastAsia="en-US"/>
        </w:rPr>
        <w:t xml:space="preserve">                    </w:t>
      </w:r>
      <w:r w:rsidRPr="00104E4B">
        <w:rPr>
          <w:rFonts w:eastAsia="Calibri"/>
          <w:sz w:val="28"/>
          <w:szCs w:val="28"/>
          <w:lang w:val="uk-UA" w:eastAsia="en-US"/>
        </w:rPr>
        <w:t>громадськості, ЗМІ.</w:t>
      </w:r>
    </w:p>
    <w:p w14:paraId="1283B70A" w14:textId="77777777" w:rsidR="006C48AF" w:rsidRPr="006C48AF" w:rsidRDefault="006C48AF" w:rsidP="006C48AF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25A4D06B" w14:textId="4566B37A" w:rsidR="00104E4B" w:rsidRDefault="00104E4B" w:rsidP="003744C5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2227DE3C" w14:textId="77777777" w:rsidR="00582C1A" w:rsidRPr="00582C1A" w:rsidRDefault="00582C1A" w:rsidP="00582C1A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582C1A">
        <w:rPr>
          <w:rFonts w:eastAsia="Calibri"/>
          <w:b/>
          <w:sz w:val="28"/>
          <w:szCs w:val="28"/>
          <w:lang w:val="uk-UA" w:eastAsia="en-US"/>
        </w:rPr>
        <w:t>1. </w:t>
      </w:r>
      <w:r w:rsidRPr="00582C1A">
        <w:rPr>
          <w:rFonts w:eastAsia="Calibri"/>
          <w:sz w:val="28"/>
          <w:szCs w:val="28"/>
          <w:lang w:val="uk-UA" w:eastAsia="en-US"/>
        </w:rPr>
        <w:t>Про звіт комунального підприємства Теплопостачання міста Одеси за результатом опалювального сезону 2020 – 2021 рр.</w:t>
      </w:r>
    </w:p>
    <w:p w14:paraId="57535248" w14:textId="77777777" w:rsidR="00582C1A" w:rsidRPr="00582C1A" w:rsidRDefault="00582C1A" w:rsidP="00582C1A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582C1A">
        <w:rPr>
          <w:rFonts w:eastAsia="Calibri"/>
          <w:b/>
          <w:sz w:val="28"/>
          <w:szCs w:val="28"/>
          <w:lang w:val="uk-UA" w:eastAsia="en-US"/>
        </w:rPr>
        <w:t>2. </w:t>
      </w:r>
      <w:r w:rsidRPr="00582C1A">
        <w:rPr>
          <w:rFonts w:eastAsia="Calibri"/>
          <w:sz w:val="28"/>
          <w:szCs w:val="28"/>
          <w:lang w:val="uk-UA" w:eastAsia="en-US"/>
        </w:rPr>
        <w:t xml:space="preserve">Про проєкт рішення Одеської міської ради «Про внесення змін до Міської цільової програми розвитку електротранспорту м. Одеси                                </w:t>
      </w:r>
      <w:r w:rsidRPr="00582C1A">
        <w:rPr>
          <w:rFonts w:eastAsia="Calibri"/>
          <w:sz w:val="28"/>
          <w:szCs w:val="28"/>
          <w:lang w:val="uk-UA" w:eastAsia="en-US"/>
        </w:rPr>
        <w:lastRenderedPageBreak/>
        <w:t>на 2019 – 2021 роки, затвердженої рішенням Одеської міської ради                             від 20 березня 2019 року № 4362-</w:t>
      </w:r>
      <w:r w:rsidRPr="00582C1A">
        <w:rPr>
          <w:rFonts w:eastAsia="Calibri"/>
          <w:sz w:val="28"/>
          <w:szCs w:val="28"/>
          <w:lang w:val="en-US" w:eastAsia="en-US"/>
        </w:rPr>
        <w:t>VII</w:t>
      </w:r>
      <w:r w:rsidRPr="00582C1A">
        <w:rPr>
          <w:rFonts w:eastAsia="Calibri"/>
          <w:sz w:val="28"/>
          <w:szCs w:val="28"/>
          <w:lang w:val="uk-UA" w:eastAsia="en-US"/>
        </w:rPr>
        <w:t>».</w:t>
      </w:r>
    </w:p>
    <w:p w14:paraId="739706AB" w14:textId="14F7A52B" w:rsidR="00582C1A" w:rsidRPr="00582C1A" w:rsidRDefault="00582C1A" w:rsidP="00582C1A">
      <w:pPr>
        <w:tabs>
          <w:tab w:val="left" w:pos="142"/>
          <w:tab w:val="center" w:pos="1418"/>
          <w:tab w:val="left" w:pos="1560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582C1A">
        <w:rPr>
          <w:rFonts w:eastAsia="Calibri"/>
          <w:b/>
          <w:sz w:val="28"/>
          <w:szCs w:val="28"/>
          <w:lang w:val="uk-UA" w:eastAsia="en-US"/>
        </w:rPr>
        <w:t>3.</w:t>
      </w:r>
      <w:r w:rsidRPr="00582C1A">
        <w:rPr>
          <w:rFonts w:eastAsia="Calibri"/>
          <w:b/>
          <w:sz w:val="28"/>
          <w:szCs w:val="28"/>
          <w:lang w:val="uk-UA" w:eastAsia="en-US"/>
        </w:rPr>
        <w:tab/>
      </w:r>
      <w:r w:rsidRPr="00582C1A">
        <w:rPr>
          <w:rFonts w:eastAsia="Calibri"/>
          <w:sz w:val="28"/>
          <w:szCs w:val="28"/>
          <w:lang w:val="uk-UA" w:eastAsia="en-US"/>
        </w:rPr>
        <w:t xml:space="preserve"> Про звернення </w:t>
      </w:r>
      <w:r w:rsidR="00101F52">
        <w:rPr>
          <w:rFonts w:eastAsia="Calibri"/>
          <w:sz w:val="28"/>
          <w:szCs w:val="28"/>
          <w:lang w:val="uk-UA" w:eastAsia="en-US"/>
        </w:rPr>
        <w:t>Д</w:t>
      </w:r>
      <w:r w:rsidRPr="00582C1A">
        <w:rPr>
          <w:rFonts w:eastAsia="Calibri"/>
          <w:sz w:val="28"/>
          <w:szCs w:val="28"/>
          <w:lang w:val="uk-UA" w:eastAsia="en-US"/>
        </w:rPr>
        <w:t xml:space="preserve">епутата Одеської міської ради Авдєєва О.Р. щодо наявності та технічного стану </w:t>
      </w:r>
      <w:proofErr w:type="spellStart"/>
      <w:r w:rsidRPr="00582C1A">
        <w:rPr>
          <w:rFonts w:eastAsia="Calibri"/>
          <w:sz w:val="28"/>
          <w:szCs w:val="28"/>
          <w:lang w:val="uk-UA" w:eastAsia="en-US"/>
        </w:rPr>
        <w:t>зупинкових</w:t>
      </w:r>
      <w:proofErr w:type="spellEnd"/>
      <w:r w:rsidRPr="00582C1A">
        <w:rPr>
          <w:rFonts w:eastAsia="Calibri"/>
          <w:sz w:val="28"/>
          <w:szCs w:val="28"/>
          <w:lang w:val="uk-UA" w:eastAsia="en-US"/>
        </w:rPr>
        <w:t xml:space="preserve"> комплексів.</w:t>
      </w:r>
    </w:p>
    <w:p w14:paraId="51FB2978" w14:textId="77777777" w:rsidR="00582C1A" w:rsidRDefault="00582C1A" w:rsidP="003744C5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4B2C90FB" w14:textId="03980BE0" w:rsidR="007657EF" w:rsidRPr="007657EF" w:rsidRDefault="007657EF" w:rsidP="003744C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657EF">
        <w:rPr>
          <w:sz w:val="28"/>
          <w:szCs w:val="28"/>
          <w:lang w:val="uk-UA"/>
        </w:rPr>
        <w:t xml:space="preserve">СЛУХАЛИ: </w:t>
      </w:r>
      <w:r w:rsidR="00861C51">
        <w:rPr>
          <w:sz w:val="28"/>
          <w:szCs w:val="28"/>
          <w:lang w:val="uk-UA"/>
        </w:rPr>
        <w:t xml:space="preserve">голову комісії </w:t>
      </w:r>
      <w:r w:rsidR="00582C1A">
        <w:rPr>
          <w:sz w:val="28"/>
          <w:szCs w:val="28"/>
          <w:lang w:val="uk-UA"/>
        </w:rPr>
        <w:t xml:space="preserve">з пропозицією про внесення до порядку денного та розгляд на засіданні постійної комісії проєкту рішення </w:t>
      </w:r>
      <w:r w:rsidR="00861C51">
        <w:rPr>
          <w:sz w:val="28"/>
          <w:szCs w:val="28"/>
          <w:lang w:val="uk-UA"/>
        </w:rPr>
        <w:t xml:space="preserve">                            «Про надання згоди на прийняття до комунальної власності територіальної громади м. Одеси гуртожитку, розташованого за адресою: м. Одеса, </w:t>
      </w:r>
      <w:r w:rsidR="00B61D4A">
        <w:rPr>
          <w:sz w:val="28"/>
          <w:szCs w:val="28"/>
          <w:lang w:val="uk-UA"/>
        </w:rPr>
        <w:t xml:space="preserve">                        </w:t>
      </w:r>
      <w:r w:rsidR="00861C51">
        <w:rPr>
          <w:sz w:val="28"/>
          <w:szCs w:val="28"/>
          <w:lang w:val="uk-UA"/>
        </w:rPr>
        <w:t>вул. Жоліо-Кюрі, 32»</w:t>
      </w:r>
      <w:r w:rsidR="00244B93">
        <w:rPr>
          <w:sz w:val="28"/>
          <w:szCs w:val="28"/>
          <w:lang w:val="uk-UA"/>
        </w:rPr>
        <w:t xml:space="preserve"> який підготовлений Д</w:t>
      </w:r>
      <w:r w:rsidR="00F76A71">
        <w:rPr>
          <w:sz w:val="28"/>
          <w:szCs w:val="28"/>
          <w:lang w:val="uk-UA"/>
        </w:rPr>
        <w:t>епутатом Страшн</w:t>
      </w:r>
      <w:r w:rsidR="00B61D4A">
        <w:rPr>
          <w:sz w:val="28"/>
          <w:szCs w:val="28"/>
          <w:lang w:val="uk-UA"/>
        </w:rPr>
        <w:t>и</w:t>
      </w:r>
      <w:r w:rsidR="00F76A71">
        <w:rPr>
          <w:sz w:val="28"/>
          <w:szCs w:val="28"/>
          <w:lang w:val="uk-UA"/>
        </w:rPr>
        <w:t>м С.А. спільно з Департаментом міського господарства Одеської міської ради.</w:t>
      </w:r>
    </w:p>
    <w:p w14:paraId="07C2C60D" w14:textId="3583D3D5" w:rsidR="007657EF" w:rsidRPr="00750321" w:rsidRDefault="007657EF" w:rsidP="00275E2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5965D9">
        <w:rPr>
          <w:sz w:val="28"/>
          <w:szCs w:val="28"/>
          <w:lang w:val="uk-UA"/>
        </w:rPr>
        <w:t xml:space="preserve"> </w:t>
      </w:r>
      <w:proofErr w:type="spellStart"/>
      <w:r w:rsidR="00861C51">
        <w:rPr>
          <w:sz w:val="28"/>
          <w:szCs w:val="28"/>
          <w:lang w:val="uk-UA"/>
        </w:rPr>
        <w:t>Жилкіна</w:t>
      </w:r>
      <w:proofErr w:type="spellEnd"/>
      <w:r w:rsidR="00861C51">
        <w:rPr>
          <w:sz w:val="28"/>
          <w:szCs w:val="28"/>
          <w:lang w:val="uk-UA"/>
        </w:rPr>
        <w:t xml:space="preserve"> Т.П., Мостовських Н.І.</w:t>
      </w:r>
    </w:p>
    <w:p w14:paraId="5634A488" w14:textId="500140F3" w:rsidR="007657EF" w:rsidRDefault="007657EF" w:rsidP="00275E2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404E0F3D" w14:textId="7B0C44F9" w:rsidR="006C48AF" w:rsidRPr="00861C51" w:rsidRDefault="00861C51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лючити до порядку денного засідання постійної комісії проєкт рішення «Про надання згоди на прийняття до комунальної власності територіальної громади м. Одеси гуртожитку, розташованого за адресою: м. Одеса,                             вул. Жоліо-Кюрі, 32»</w:t>
      </w:r>
      <w:r w:rsidR="00B61D4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602AB39E" w14:textId="77777777" w:rsidR="005448A9" w:rsidRPr="00DE42DD" w:rsidRDefault="005448A9" w:rsidP="005448A9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6139A444" w14:textId="599D30E8" w:rsidR="005448A9" w:rsidRPr="00227A32" w:rsidRDefault="005448A9" w:rsidP="005448A9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5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 w:rsidR="00D434AE"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>» - 0</w:t>
      </w:r>
    </w:p>
    <w:p w14:paraId="7B5FA5CF" w14:textId="77777777" w:rsidR="005448A9" w:rsidRDefault="005448A9" w:rsidP="005448A9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49134EBC" w14:textId="77777777" w:rsidR="00861C51" w:rsidRDefault="00861C51" w:rsidP="00D56F1A">
      <w:pPr>
        <w:ind w:firstLine="709"/>
        <w:jc w:val="both"/>
        <w:rPr>
          <w:b/>
          <w:sz w:val="28"/>
          <w:szCs w:val="28"/>
          <w:lang w:val="uk-UA"/>
        </w:rPr>
      </w:pPr>
    </w:p>
    <w:p w14:paraId="0817792E" w14:textId="1B8CB259" w:rsidR="00F76A71" w:rsidRPr="007657EF" w:rsidRDefault="00F76A71" w:rsidP="00F76A7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6C48AF" w:rsidRPr="007657EF">
        <w:rPr>
          <w:sz w:val="28"/>
          <w:szCs w:val="28"/>
          <w:lang w:val="uk-UA"/>
        </w:rPr>
        <w:t xml:space="preserve">ЛУХАЛИ: </w:t>
      </w:r>
      <w:r>
        <w:rPr>
          <w:sz w:val="28"/>
          <w:szCs w:val="28"/>
          <w:lang w:val="uk-UA"/>
        </w:rPr>
        <w:t>інформацію Страшного С.А. по проєкту рішення                            «Про надання згоди на прийняття до комунальної власності територіальної громади м. Одеси гуртожитку, розташованого за адресою: м. Одеса,                            вул. Жоліо-Кюрі, 32» (звернення Депутата від 19.04.21 р. № 919/2-мр та лист Департаменту міського господарства Одеської міської ради від 21.04.21 р.                   № 945/2-мр, від 21.04.21 р. № 947/2-мр додаються).</w:t>
      </w:r>
    </w:p>
    <w:p w14:paraId="033C1D71" w14:textId="1CCA85DD" w:rsidR="006C48AF" w:rsidRPr="00750321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proofErr w:type="spellStart"/>
      <w:r w:rsidR="00F76A71">
        <w:rPr>
          <w:sz w:val="28"/>
          <w:szCs w:val="28"/>
          <w:lang w:val="uk-UA"/>
        </w:rPr>
        <w:t>Асауленко</w:t>
      </w:r>
      <w:proofErr w:type="spellEnd"/>
      <w:r w:rsidR="00F76A71">
        <w:rPr>
          <w:sz w:val="28"/>
          <w:szCs w:val="28"/>
          <w:lang w:val="uk-UA"/>
        </w:rPr>
        <w:t xml:space="preserve"> О.В., </w:t>
      </w:r>
      <w:proofErr w:type="spellStart"/>
      <w:r w:rsidR="00F76A71">
        <w:rPr>
          <w:sz w:val="28"/>
          <w:szCs w:val="28"/>
          <w:lang w:val="uk-UA"/>
        </w:rPr>
        <w:t>Жилкіна</w:t>
      </w:r>
      <w:proofErr w:type="spellEnd"/>
      <w:r w:rsidR="00F76A71">
        <w:rPr>
          <w:sz w:val="28"/>
          <w:szCs w:val="28"/>
          <w:lang w:val="uk-UA"/>
        </w:rPr>
        <w:t xml:space="preserve"> Т.П., Шеремет О.Г.</w:t>
      </w:r>
    </w:p>
    <w:p w14:paraId="5A31DBBB" w14:textId="77777777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53EFB6BB" w14:textId="2DE59477" w:rsidR="00F76A71" w:rsidRDefault="00F76A71" w:rsidP="00F76A7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«Про надання згоди на прийняття до комунальної власності територіальної громади м. Одеси гуртожитку, розташованого за адресою: м. Одеса, вул. Жоліо-Кюрі, 32» за умови погодження зазначеного проєкту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6AB3FFA0" w14:textId="77777777" w:rsidR="00D434AE" w:rsidRPr="00DE42DD" w:rsidRDefault="00D434AE" w:rsidP="00D434AE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662826E" w14:textId="77777777" w:rsidR="00D434AE" w:rsidRPr="00227A32" w:rsidRDefault="00D434AE" w:rsidP="00D434AE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5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>» - 0</w:t>
      </w:r>
    </w:p>
    <w:p w14:paraId="5C327F9D" w14:textId="77777777" w:rsidR="00D434AE" w:rsidRDefault="00D434AE" w:rsidP="00D434AE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1D9D95E7" w14:textId="0DAB7C8B" w:rsidR="00275E24" w:rsidRPr="008C0FF4" w:rsidRDefault="00275E24" w:rsidP="00275E24">
      <w:pPr>
        <w:ind w:firstLine="709"/>
        <w:jc w:val="right"/>
        <w:rPr>
          <w:sz w:val="28"/>
          <w:szCs w:val="28"/>
          <w:lang w:val="uk-UA"/>
        </w:rPr>
      </w:pPr>
    </w:p>
    <w:p w14:paraId="6907B957" w14:textId="13556BA5" w:rsidR="006C48AF" w:rsidRPr="006C48AF" w:rsidRDefault="00582C1A" w:rsidP="006C48AF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C48AF" w:rsidRPr="00B34FDE">
        <w:rPr>
          <w:b/>
          <w:sz w:val="28"/>
          <w:szCs w:val="28"/>
          <w:lang w:val="uk-UA"/>
        </w:rPr>
        <w:t>.</w:t>
      </w:r>
      <w:r w:rsidR="006C48AF" w:rsidRPr="00B34FDE">
        <w:rPr>
          <w:sz w:val="28"/>
          <w:szCs w:val="28"/>
          <w:lang w:val="uk-UA"/>
        </w:rPr>
        <w:tab/>
      </w:r>
      <w:r w:rsidR="006C48AF" w:rsidRPr="007657EF">
        <w:rPr>
          <w:sz w:val="28"/>
          <w:szCs w:val="28"/>
          <w:lang w:val="uk-UA"/>
        </w:rPr>
        <w:t xml:space="preserve">СЛУХАЛИ: </w:t>
      </w:r>
      <w:r w:rsidR="00244B93">
        <w:rPr>
          <w:sz w:val="28"/>
          <w:szCs w:val="28"/>
          <w:lang w:val="uk-UA"/>
        </w:rPr>
        <w:t xml:space="preserve">інформацію </w:t>
      </w:r>
      <w:proofErr w:type="spellStart"/>
      <w:r w:rsidR="00244B93" w:rsidRPr="004D5F27">
        <w:rPr>
          <w:rFonts w:eastAsia="Calibri"/>
          <w:sz w:val="28"/>
          <w:szCs w:val="28"/>
          <w:lang w:val="uk-UA"/>
        </w:rPr>
        <w:t>Колесниченко</w:t>
      </w:r>
      <w:proofErr w:type="spellEnd"/>
      <w:r w:rsidR="00244B93" w:rsidRPr="004D5F27">
        <w:rPr>
          <w:rFonts w:eastAsia="Calibri"/>
          <w:sz w:val="28"/>
          <w:szCs w:val="28"/>
          <w:lang w:val="uk-UA"/>
        </w:rPr>
        <w:t xml:space="preserve"> Н</w:t>
      </w:r>
      <w:r w:rsidR="00244B93">
        <w:rPr>
          <w:rFonts w:eastAsia="Calibri"/>
          <w:sz w:val="28"/>
          <w:szCs w:val="28"/>
          <w:lang w:val="uk-UA"/>
        </w:rPr>
        <w:t>.</w:t>
      </w:r>
      <w:r w:rsidR="00244B93" w:rsidRPr="004D5F27">
        <w:rPr>
          <w:rFonts w:eastAsia="Calibri"/>
          <w:sz w:val="28"/>
          <w:szCs w:val="28"/>
          <w:lang w:val="uk-UA"/>
        </w:rPr>
        <w:t>В</w:t>
      </w:r>
      <w:r w:rsidR="00244B93">
        <w:rPr>
          <w:rFonts w:eastAsia="Calibri"/>
          <w:sz w:val="28"/>
          <w:szCs w:val="28"/>
          <w:lang w:val="uk-UA"/>
        </w:rPr>
        <w:t xml:space="preserve">. </w:t>
      </w:r>
      <w:r w:rsidR="00244B93">
        <w:rPr>
          <w:sz w:val="28"/>
          <w:szCs w:val="28"/>
          <w:lang w:val="uk-UA"/>
        </w:rPr>
        <w:t xml:space="preserve">по проекту рішення </w:t>
      </w:r>
      <w:r w:rsidR="00244B93" w:rsidRPr="00582C1A">
        <w:rPr>
          <w:rFonts w:eastAsia="Calibri"/>
          <w:sz w:val="28"/>
          <w:szCs w:val="28"/>
          <w:lang w:val="uk-UA" w:eastAsia="en-US"/>
        </w:rPr>
        <w:t>«Про внесення змін до Міської цільової програми розвитку електротранспорту м. Одеси на 2019 – 2021 роки, затвердженої рішенням Одеської міської ради                             від 20 березня 2019 року № 4362-</w:t>
      </w:r>
      <w:r w:rsidR="00244B93" w:rsidRPr="00582C1A">
        <w:rPr>
          <w:rFonts w:eastAsia="Calibri"/>
          <w:sz w:val="28"/>
          <w:szCs w:val="28"/>
          <w:lang w:val="en-US" w:eastAsia="en-US"/>
        </w:rPr>
        <w:t>VII</w:t>
      </w:r>
      <w:r w:rsidR="00244B93" w:rsidRPr="00582C1A">
        <w:rPr>
          <w:rFonts w:eastAsia="Calibri"/>
          <w:sz w:val="28"/>
          <w:szCs w:val="28"/>
          <w:lang w:val="uk-UA" w:eastAsia="en-US"/>
        </w:rPr>
        <w:t>»</w:t>
      </w:r>
      <w:r w:rsidR="00244B93">
        <w:rPr>
          <w:rFonts w:eastAsia="Calibri"/>
          <w:sz w:val="28"/>
          <w:szCs w:val="28"/>
          <w:lang w:val="uk-UA" w:eastAsia="en-US"/>
        </w:rPr>
        <w:t xml:space="preserve"> (лист Департаменту міського господарства Одеської міської ради від 16.04.2021 р. № 915/2-мр додається).</w:t>
      </w:r>
    </w:p>
    <w:p w14:paraId="3277D91F" w14:textId="159E9C32" w:rsidR="00244B93" w:rsidRDefault="006C48AF" w:rsidP="006C48AF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244B93">
        <w:rPr>
          <w:sz w:val="28"/>
          <w:szCs w:val="28"/>
          <w:lang w:val="uk-UA"/>
        </w:rPr>
        <w:t xml:space="preserve">Іваницький О.В., Шеремет О.Г., </w:t>
      </w:r>
      <w:r w:rsidR="00E029A2">
        <w:rPr>
          <w:sz w:val="28"/>
          <w:szCs w:val="28"/>
          <w:lang w:val="uk-UA"/>
        </w:rPr>
        <w:t xml:space="preserve">Мостовських Н.І., </w:t>
      </w:r>
      <w:proofErr w:type="spellStart"/>
      <w:r w:rsidR="00E029A2">
        <w:rPr>
          <w:sz w:val="28"/>
          <w:szCs w:val="28"/>
          <w:lang w:val="uk-UA"/>
        </w:rPr>
        <w:t>Наумчак</w:t>
      </w:r>
      <w:proofErr w:type="spellEnd"/>
      <w:r w:rsidR="00E029A2">
        <w:rPr>
          <w:sz w:val="28"/>
          <w:szCs w:val="28"/>
          <w:lang w:val="uk-UA"/>
        </w:rPr>
        <w:t xml:space="preserve"> В.А., Асауленко О.В., Авдєєв О.Р.</w:t>
      </w:r>
    </w:p>
    <w:p w14:paraId="20BEF1EE" w14:textId="77777777" w:rsidR="00B61D4A" w:rsidRDefault="00B61D4A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5853F979" w14:textId="77777777" w:rsidR="00B61D4A" w:rsidRDefault="00B61D4A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60841E86" w14:textId="3AD15081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0F8461F1" w14:textId="47BE32BC" w:rsidR="00E029A2" w:rsidRDefault="00B61D4A" w:rsidP="00E029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244B93"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E029A2" w:rsidRPr="00582C1A">
        <w:rPr>
          <w:rFonts w:eastAsia="Calibri"/>
          <w:sz w:val="28"/>
          <w:szCs w:val="28"/>
          <w:lang w:val="uk-UA" w:eastAsia="en-US"/>
        </w:rPr>
        <w:t>«Про внесення змін до Міської цільової програми розвитку електротранспорту м. Одеси                                на 2019 – 2021 роки, затвердженої рішенням Одеської міської ради                             від 20 березня 2019 року № 4362-</w:t>
      </w:r>
      <w:r w:rsidR="00E029A2" w:rsidRPr="00582C1A">
        <w:rPr>
          <w:rFonts w:eastAsia="Calibri"/>
          <w:sz w:val="28"/>
          <w:szCs w:val="28"/>
          <w:lang w:val="en-US" w:eastAsia="en-US"/>
        </w:rPr>
        <w:t>VII</w:t>
      </w:r>
      <w:r w:rsidR="00E029A2" w:rsidRPr="00582C1A">
        <w:rPr>
          <w:rFonts w:eastAsia="Calibri"/>
          <w:sz w:val="28"/>
          <w:szCs w:val="28"/>
          <w:lang w:val="uk-UA" w:eastAsia="en-US"/>
        </w:rPr>
        <w:t>»</w:t>
      </w:r>
      <w:r w:rsidR="00244B93">
        <w:rPr>
          <w:sz w:val="28"/>
          <w:szCs w:val="28"/>
          <w:lang w:val="uk-UA"/>
        </w:rPr>
        <w:t xml:space="preserve"> </w:t>
      </w:r>
      <w:r w:rsidR="00E029A2">
        <w:rPr>
          <w:sz w:val="28"/>
          <w:szCs w:val="28"/>
          <w:lang w:val="uk-UA"/>
        </w:rPr>
        <w:t xml:space="preserve">та доручити Департаменту міського господарства підготувати і завізувати зазначений проєкт рішення відповідно до вимог Регламенту Одеської міської ради </w:t>
      </w:r>
      <w:r w:rsidR="00E029A2">
        <w:rPr>
          <w:sz w:val="28"/>
          <w:szCs w:val="28"/>
          <w:lang w:val="en-US"/>
        </w:rPr>
        <w:t>VII</w:t>
      </w:r>
      <w:r w:rsidR="00E029A2">
        <w:rPr>
          <w:sz w:val="28"/>
          <w:szCs w:val="28"/>
          <w:lang w:val="uk-UA"/>
        </w:rPr>
        <w:t>І скликання.</w:t>
      </w:r>
    </w:p>
    <w:p w14:paraId="670BE1B1" w14:textId="5BFB453C" w:rsidR="008C0FF4" w:rsidRPr="00D22369" w:rsidRDefault="00B61D4A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D22369">
        <w:rPr>
          <w:sz w:val="28"/>
          <w:szCs w:val="28"/>
          <w:lang w:val="uk-UA"/>
        </w:rPr>
        <w:t>2.</w:t>
      </w:r>
      <w:r w:rsidRPr="00D22369">
        <w:rPr>
          <w:sz w:val="28"/>
          <w:szCs w:val="28"/>
          <w:lang w:val="uk-UA"/>
        </w:rPr>
        <w:tab/>
      </w:r>
      <w:r w:rsidR="00D22369" w:rsidRPr="00D22369">
        <w:rPr>
          <w:sz w:val="28"/>
          <w:szCs w:val="28"/>
          <w:lang w:val="uk-UA"/>
        </w:rPr>
        <w:t xml:space="preserve">Рекомендувати </w:t>
      </w:r>
      <w:r w:rsidR="005448A9" w:rsidRPr="00D22369">
        <w:rPr>
          <w:sz w:val="28"/>
          <w:szCs w:val="28"/>
          <w:lang w:val="uk-UA"/>
        </w:rPr>
        <w:t xml:space="preserve">Департаменту міського господарства </w:t>
      </w:r>
      <w:r w:rsidR="00D22369" w:rsidRPr="00D22369">
        <w:rPr>
          <w:sz w:val="28"/>
          <w:szCs w:val="28"/>
          <w:lang w:val="uk-UA"/>
        </w:rPr>
        <w:t>забезпечити кваліфіковане утримання</w:t>
      </w:r>
      <w:r w:rsidR="00E029A2" w:rsidRPr="00D22369">
        <w:rPr>
          <w:sz w:val="28"/>
          <w:szCs w:val="28"/>
          <w:lang w:val="uk-UA"/>
        </w:rPr>
        <w:t xml:space="preserve"> </w:t>
      </w:r>
      <w:r w:rsidR="005448A9" w:rsidRPr="00D22369">
        <w:rPr>
          <w:sz w:val="28"/>
          <w:szCs w:val="28"/>
          <w:lang w:val="uk-UA"/>
        </w:rPr>
        <w:t xml:space="preserve">та зберігання </w:t>
      </w:r>
      <w:r w:rsidR="00D22369" w:rsidRPr="00D22369">
        <w:rPr>
          <w:sz w:val="28"/>
          <w:szCs w:val="28"/>
          <w:lang w:val="uk-UA"/>
        </w:rPr>
        <w:t>наявного</w:t>
      </w:r>
      <w:r w:rsidR="005448A9" w:rsidRPr="00D22369">
        <w:rPr>
          <w:sz w:val="28"/>
          <w:szCs w:val="28"/>
          <w:lang w:val="uk-UA"/>
        </w:rPr>
        <w:t xml:space="preserve"> рухомого складу та рухомого складу який планується придбати у подальшому.</w:t>
      </w:r>
    </w:p>
    <w:p w14:paraId="4D3B7572" w14:textId="77777777" w:rsidR="00D434AE" w:rsidRPr="00DE42DD" w:rsidRDefault="00D434AE" w:rsidP="00D434AE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7D1586CE" w14:textId="77777777" w:rsidR="00D434AE" w:rsidRPr="00227A32" w:rsidRDefault="00D434AE" w:rsidP="00D434AE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5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>» - 0</w:t>
      </w:r>
    </w:p>
    <w:p w14:paraId="3DE1785C" w14:textId="77777777" w:rsidR="00D434AE" w:rsidRDefault="00D434AE" w:rsidP="00D434AE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18569915" w14:textId="77777777" w:rsidR="00D434AE" w:rsidRDefault="00D434AE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24213576" w14:textId="4415ED9D" w:rsidR="00E029A2" w:rsidRPr="006C48AF" w:rsidRDefault="00E029A2" w:rsidP="00E029A2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6C48AF" w:rsidRPr="00B34FDE">
        <w:rPr>
          <w:b/>
          <w:sz w:val="28"/>
          <w:szCs w:val="28"/>
          <w:lang w:val="uk-UA"/>
        </w:rPr>
        <w:t>.</w:t>
      </w:r>
      <w:r w:rsidR="006C48AF" w:rsidRPr="00B34FDE">
        <w:rPr>
          <w:sz w:val="28"/>
          <w:szCs w:val="28"/>
          <w:lang w:val="uk-UA"/>
        </w:rPr>
        <w:tab/>
      </w:r>
      <w:r w:rsidR="006C48AF" w:rsidRPr="007657EF">
        <w:rPr>
          <w:sz w:val="28"/>
          <w:szCs w:val="28"/>
          <w:lang w:val="uk-UA"/>
        </w:rPr>
        <w:t xml:space="preserve">СЛУХАЛИ: </w:t>
      </w:r>
      <w:r w:rsidR="00244B93">
        <w:rPr>
          <w:sz w:val="28"/>
          <w:szCs w:val="28"/>
          <w:lang w:val="uk-UA"/>
        </w:rPr>
        <w:t>звіт</w:t>
      </w:r>
      <w:r>
        <w:rPr>
          <w:sz w:val="28"/>
          <w:szCs w:val="28"/>
          <w:lang w:val="uk-UA"/>
        </w:rPr>
        <w:t xml:space="preserve"> </w:t>
      </w:r>
      <w:r w:rsidRPr="00582C1A">
        <w:rPr>
          <w:rFonts w:eastAsia="Calibri"/>
          <w:sz w:val="28"/>
          <w:szCs w:val="28"/>
          <w:lang w:val="uk-UA" w:eastAsia="en-US"/>
        </w:rPr>
        <w:t>комунального підприємства Теплопостачання міста Одеси за результатом опалювального сезону 2020 – 2021 рр.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B61D4A">
        <w:rPr>
          <w:rFonts w:eastAsia="Calibri"/>
          <w:sz w:val="28"/>
          <w:szCs w:val="28"/>
          <w:lang w:val="uk-UA" w:eastAsia="en-US"/>
        </w:rPr>
        <w:t xml:space="preserve">                          </w:t>
      </w:r>
      <w:r>
        <w:rPr>
          <w:rFonts w:eastAsia="Calibri"/>
          <w:sz w:val="28"/>
          <w:szCs w:val="28"/>
          <w:lang w:val="uk-UA" w:eastAsia="en-US"/>
        </w:rPr>
        <w:t xml:space="preserve">Звіт представила </w:t>
      </w:r>
      <w:proofErr w:type="spellStart"/>
      <w:r>
        <w:rPr>
          <w:rFonts w:eastAsia="Calibri"/>
          <w:sz w:val="28"/>
          <w:szCs w:val="28"/>
          <w:lang w:val="uk-UA" w:eastAsia="en-US"/>
        </w:rPr>
        <w:t>Поздняков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Г.І. </w:t>
      </w:r>
    </w:p>
    <w:p w14:paraId="6ADE9335" w14:textId="04FA2C42" w:rsidR="006C48AF" w:rsidRPr="00101F52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101F52">
        <w:rPr>
          <w:sz w:val="28"/>
          <w:szCs w:val="28"/>
          <w:lang w:val="uk-UA"/>
        </w:rPr>
        <w:t>Асауленко О.В., Наумчак В.А., Іваницький О.В.</w:t>
      </w:r>
      <w:r w:rsidR="008354AA">
        <w:rPr>
          <w:sz w:val="28"/>
          <w:szCs w:val="28"/>
          <w:lang w:val="uk-UA"/>
        </w:rPr>
        <w:t>, Шеремет О.Г.</w:t>
      </w:r>
    </w:p>
    <w:p w14:paraId="77C24F50" w14:textId="7B7D07D3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54A532DB" w14:textId="11E77732" w:rsidR="00101F52" w:rsidRDefault="00B61D4A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101F52">
        <w:rPr>
          <w:sz w:val="28"/>
          <w:szCs w:val="28"/>
          <w:lang w:val="uk-UA"/>
        </w:rPr>
        <w:t>Звіт прийняти до відома.</w:t>
      </w:r>
    </w:p>
    <w:p w14:paraId="0C80A4C4" w14:textId="39DBFE79" w:rsidR="008354AA" w:rsidRDefault="00B61D4A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Директору Комунального підприємства «Теплопостачання міста Одеси» н</w:t>
      </w:r>
      <w:r w:rsidR="008354AA">
        <w:rPr>
          <w:sz w:val="28"/>
          <w:szCs w:val="28"/>
          <w:lang w:val="uk-UA"/>
        </w:rPr>
        <w:t>адати депутатам – членам постійної комісії пропозиц</w:t>
      </w:r>
      <w:r>
        <w:rPr>
          <w:sz w:val="28"/>
          <w:szCs w:val="28"/>
          <w:lang w:val="uk-UA"/>
        </w:rPr>
        <w:t>ії щодо</w:t>
      </w:r>
      <w:r w:rsidR="008354AA">
        <w:rPr>
          <w:sz w:val="28"/>
          <w:szCs w:val="28"/>
          <w:lang w:val="uk-UA"/>
        </w:rPr>
        <w:t xml:space="preserve"> зменшення кредиторської заборгованості </w:t>
      </w:r>
      <w:r>
        <w:rPr>
          <w:sz w:val="28"/>
          <w:szCs w:val="28"/>
          <w:lang w:val="uk-UA"/>
        </w:rPr>
        <w:t>КП.</w:t>
      </w:r>
    </w:p>
    <w:p w14:paraId="532582E3" w14:textId="21A4902B" w:rsidR="006C48AF" w:rsidRDefault="006C48AF" w:rsidP="00275E24">
      <w:pPr>
        <w:ind w:firstLine="709"/>
        <w:jc w:val="right"/>
        <w:rPr>
          <w:sz w:val="28"/>
          <w:szCs w:val="28"/>
          <w:lang w:val="uk-UA"/>
        </w:rPr>
      </w:pPr>
    </w:p>
    <w:p w14:paraId="2D9C7C13" w14:textId="56DAEC47" w:rsidR="00101F52" w:rsidRPr="00582C1A" w:rsidRDefault="00E029A2" w:rsidP="00101F52">
      <w:pPr>
        <w:tabs>
          <w:tab w:val="left" w:pos="142"/>
          <w:tab w:val="center" w:pos="1418"/>
          <w:tab w:val="left" w:pos="1560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3</w:t>
      </w:r>
      <w:r w:rsidR="006C48AF" w:rsidRPr="00B34FDE">
        <w:rPr>
          <w:b/>
          <w:sz w:val="28"/>
          <w:szCs w:val="28"/>
          <w:lang w:val="uk-UA"/>
        </w:rPr>
        <w:t>.</w:t>
      </w:r>
      <w:r w:rsidR="006C48AF" w:rsidRPr="00B34FDE">
        <w:rPr>
          <w:sz w:val="28"/>
          <w:szCs w:val="28"/>
          <w:lang w:val="uk-UA"/>
        </w:rPr>
        <w:tab/>
      </w:r>
      <w:r w:rsidR="006C48AF" w:rsidRPr="007657EF">
        <w:rPr>
          <w:sz w:val="28"/>
          <w:szCs w:val="28"/>
          <w:lang w:val="uk-UA"/>
        </w:rPr>
        <w:t xml:space="preserve">СЛУХАЛИ: </w:t>
      </w:r>
      <w:r w:rsidR="00101F52">
        <w:rPr>
          <w:sz w:val="28"/>
          <w:szCs w:val="28"/>
          <w:lang w:val="uk-UA"/>
        </w:rPr>
        <w:t xml:space="preserve">інформацію по зверненню </w:t>
      </w:r>
      <w:r w:rsidR="00101F52">
        <w:rPr>
          <w:rFonts w:eastAsia="Calibri"/>
          <w:sz w:val="28"/>
          <w:szCs w:val="28"/>
          <w:lang w:val="uk-UA" w:eastAsia="en-US"/>
        </w:rPr>
        <w:t>Д</w:t>
      </w:r>
      <w:r w:rsidR="00101F52" w:rsidRPr="00582C1A">
        <w:rPr>
          <w:rFonts w:eastAsia="Calibri"/>
          <w:sz w:val="28"/>
          <w:szCs w:val="28"/>
          <w:lang w:val="uk-UA" w:eastAsia="en-US"/>
        </w:rPr>
        <w:t>епутата Одеської міської ради Авдєєва О.Р. щодо наявності та технічн</w:t>
      </w:r>
      <w:r w:rsidR="008354AA">
        <w:rPr>
          <w:rFonts w:eastAsia="Calibri"/>
          <w:sz w:val="28"/>
          <w:szCs w:val="28"/>
          <w:lang w:val="uk-UA" w:eastAsia="en-US"/>
        </w:rPr>
        <w:t xml:space="preserve">ого стану </w:t>
      </w:r>
      <w:proofErr w:type="spellStart"/>
      <w:r w:rsidR="008354AA">
        <w:rPr>
          <w:rFonts w:eastAsia="Calibri"/>
          <w:sz w:val="28"/>
          <w:szCs w:val="28"/>
          <w:lang w:val="uk-UA" w:eastAsia="en-US"/>
        </w:rPr>
        <w:t>зупинкових</w:t>
      </w:r>
      <w:proofErr w:type="spellEnd"/>
      <w:r w:rsidR="008354AA">
        <w:rPr>
          <w:rFonts w:eastAsia="Calibri"/>
          <w:sz w:val="28"/>
          <w:szCs w:val="28"/>
          <w:lang w:val="uk-UA" w:eastAsia="en-US"/>
        </w:rPr>
        <w:t xml:space="preserve"> комплексів </w:t>
      </w:r>
      <w:r w:rsidR="00B61D4A">
        <w:rPr>
          <w:rFonts w:eastAsia="Calibri"/>
          <w:sz w:val="28"/>
          <w:szCs w:val="28"/>
          <w:lang w:val="uk-UA" w:eastAsia="en-US"/>
        </w:rPr>
        <w:t xml:space="preserve">                 </w:t>
      </w:r>
      <w:r w:rsidR="008354AA">
        <w:rPr>
          <w:rFonts w:eastAsia="Calibri"/>
          <w:sz w:val="28"/>
          <w:szCs w:val="28"/>
          <w:lang w:val="uk-UA" w:eastAsia="en-US"/>
        </w:rPr>
        <w:t>(лист Депутата від 20.04.21 р. № 929/2-мр)</w:t>
      </w:r>
    </w:p>
    <w:p w14:paraId="2250FBD1" w14:textId="17488D64" w:rsidR="006C48AF" w:rsidRPr="00750321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8354AA">
        <w:rPr>
          <w:sz w:val="28"/>
          <w:szCs w:val="28"/>
          <w:lang w:val="uk-UA"/>
        </w:rPr>
        <w:t xml:space="preserve">Іваницький О.В., Мостовських Н.І., </w:t>
      </w:r>
    </w:p>
    <w:p w14:paraId="17D94AA8" w14:textId="20537232" w:rsidR="006C48AF" w:rsidRDefault="006C48AF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1EAAF153" w14:textId="516F7654" w:rsidR="008354AA" w:rsidRDefault="008354AA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авити звернення на адресу постійної комісії з питань </w:t>
      </w:r>
      <w:r w:rsidR="00B61D4A">
        <w:rPr>
          <w:sz w:val="28"/>
          <w:szCs w:val="28"/>
          <w:lang w:val="uk-UA"/>
        </w:rPr>
        <w:t>транспорту і дорожнього господарства</w:t>
      </w:r>
      <w:r>
        <w:rPr>
          <w:sz w:val="28"/>
          <w:szCs w:val="28"/>
          <w:lang w:val="uk-UA"/>
        </w:rPr>
        <w:t xml:space="preserve"> щодо проведення ревізії для виявлення</w:t>
      </w:r>
      <w:r w:rsidR="00B61D4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становлення</w:t>
      </w:r>
      <w:r w:rsidR="00B61D4A">
        <w:rPr>
          <w:sz w:val="28"/>
          <w:szCs w:val="28"/>
          <w:lang w:val="uk-UA"/>
        </w:rPr>
        <w:t xml:space="preserve"> нових або</w:t>
      </w:r>
      <w:r>
        <w:rPr>
          <w:sz w:val="28"/>
          <w:szCs w:val="28"/>
          <w:lang w:val="uk-UA"/>
        </w:rPr>
        <w:t xml:space="preserve"> заміни </w:t>
      </w:r>
      <w:proofErr w:type="spellStart"/>
      <w:r>
        <w:rPr>
          <w:sz w:val="28"/>
          <w:szCs w:val="28"/>
          <w:lang w:val="uk-UA"/>
        </w:rPr>
        <w:t>зупинкових</w:t>
      </w:r>
      <w:proofErr w:type="spellEnd"/>
      <w:r>
        <w:rPr>
          <w:sz w:val="28"/>
          <w:szCs w:val="28"/>
          <w:lang w:val="uk-UA"/>
        </w:rPr>
        <w:t xml:space="preserve"> комплексів</w:t>
      </w:r>
      <w:r w:rsidR="00B61D4A">
        <w:rPr>
          <w:sz w:val="28"/>
          <w:szCs w:val="28"/>
          <w:lang w:val="uk-UA"/>
        </w:rPr>
        <w:t xml:space="preserve"> які мають незадовільний технічний стан.</w:t>
      </w:r>
    </w:p>
    <w:p w14:paraId="36BA6175" w14:textId="77777777" w:rsidR="00D22369" w:rsidRDefault="00D22369" w:rsidP="006C48A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65B76643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</w:p>
    <w:p w14:paraId="47DB1565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  <w:t>О.В. Іваницький</w:t>
      </w:r>
    </w:p>
    <w:p w14:paraId="3AD0A39A" w14:textId="77777777" w:rsidR="00D22369" w:rsidRPr="00D223B6" w:rsidRDefault="00D22369" w:rsidP="00D22369">
      <w:pPr>
        <w:ind w:left="709"/>
        <w:jc w:val="both"/>
        <w:rPr>
          <w:sz w:val="28"/>
          <w:szCs w:val="28"/>
        </w:rPr>
      </w:pPr>
    </w:p>
    <w:p w14:paraId="7121119A" w14:textId="77777777" w:rsidR="00D22369" w:rsidRPr="00D223B6" w:rsidRDefault="00D22369" w:rsidP="00D22369">
      <w:pPr>
        <w:ind w:left="709"/>
        <w:jc w:val="both"/>
        <w:rPr>
          <w:sz w:val="28"/>
          <w:szCs w:val="28"/>
        </w:rPr>
      </w:pPr>
    </w:p>
    <w:p w14:paraId="1CAD25CD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 Асауленко</w:t>
      </w:r>
      <w:bookmarkStart w:id="0" w:name="_GoBack"/>
      <w:bookmarkEnd w:id="0"/>
    </w:p>
    <w:sectPr w:rsidR="00D22369" w:rsidSect="00104E4B">
      <w:type w:val="continuous"/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13"/>
  </w:num>
  <w:num w:numId="10">
    <w:abstractNumId w:val="14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37"/>
    <w:rsid w:val="000006FD"/>
    <w:rsid w:val="00003FDC"/>
    <w:rsid w:val="0000406B"/>
    <w:rsid w:val="00005AB9"/>
    <w:rsid w:val="00005E2B"/>
    <w:rsid w:val="000076BC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39F5"/>
    <w:rsid w:val="000F4653"/>
    <w:rsid w:val="000F6221"/>
    <w:rsid w:val="00100379"/>
    <w:rsid w:val="00101364"/>
    <w:rsid w:val="0010140B"/>
    <w:rsid w:val="00101DFC"/>
    <w:rsid w:val="00101F52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513A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57BA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3DE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0321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601DD"/>
    <w:rsid w:val="00860788"/>
    <w:rsid w:val="00860D97"/>
    <w:rsid w:val="0086103D"/>
    <w:rsid w:val="00861C51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D4A"/>
    <w:rsid w:val="00B6210D"/>
    <w:rsid w:val="00B62F43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34AE"/>
    <w:rsid w:val="00D45491"/>
    <w:rsid w:val="00D45CEB"/>
    <w:rsid w:val="00D46EF1"/>
    <w:rsid w:val="00D479D0"/>
    <w:rsid w:val="00D5334D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4891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6A71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2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2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80C4-2F61-4B45-B67D-E814D5A0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10</cp:revision>
  <cp:lastPrinted>2021-04-27T14:33:00Z</cp:lastPrinted>
  <dcterms:created xsi:type="dcterms:W3CDTF">2021-04-08T06:05:00Z</dcterms:created>
  <dcterms:modified xsi:type="dcterms:W3CDTF">2021-04-27T19:11:00Z</dcterms:modified>
</cp:coreProperties>
</file>